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26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Володарского районного суда города Брянска о проверке конституционности положений частей второй и третье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Володарского районного суда города Бря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статья 2). Применительно к праву каждого на охрану здоровья и праву на благоприятную окружающую среду (статьи 41 и 42 Конституции Российской Федерации) данная обязанность государства предполагает в том числе обеспечение экологического благополучия путем охраны окружающей среды, предотвращения экологически опасной деятельности, предупреждения и ликвидации последствий техногенных аварий и катастроф, включая радиационные. Вместе с тем, ориентируя в соответствии с целями социального государства органы публичной власти на создание условий, обеспечивающих достойную жизнь и свободное развитие человека (статья 7), Конституция Российской Федерации не закрепляет конкретные способы и объемы социальной защиты, предоставляемой тем или иным категориям граждан, в том числе в случаях, когда причинение ущерба вызвано деятельностью государства в сфере освоения и использования ядерной энергии. Решение этих вопросов относится к компетенции законодательной власти, обладающей достаточной дискрецией в определении соответствующих мер 5 социальной защиты и регламентации условий их предоставления (постановления Конституционного Суда Российской Федерации от 1 декабря 199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Володарского районного суда города Брянска,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